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1.5 Международная и национальную классификацию морских автономных надводных судов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международную и национальную классификацию морских автономных надводных судов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2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Положения по классификации морских автономных и дистанционно управляемых надводных судов (МАНС) НД 2-030101-037 // Российский морской регистр судоходства, Санкт-Петербург, 2020г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Unmanned Marine Systems Code // Lloyd’s Register – London, 2017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Autonomous and remotely operated ships // DNV, 2021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